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AFF" w:rsidRDefault="008E3AFF">
      <w:pPr>
        <w:rPr>
          <w:sz w:val="2"/>
          <w:szCs w:val="2"/>
        </w:rPr>
      </w:pPr>
    </w:p>
    <w:p w:rsidR="00AB3894" w:rsidRDefault="00AB3894" w:rsidP="00AB3894">
      <w:pPr>
        <w:pStyle w:val="1"/>
        <w:rPr>
          <w:b/>
          <w:color w:val="000000"/>
        </w:rPr>
      </w:pPr>
      <w:r>
        <w:rPr>
          <w:rFonts w:ascii="UkrainianSchoolBook" w:hAnsi="UkrainianSchoolBook" w:cs="UkrainianSchoolBook"/>
          <w:noProof/>
          <w:lang w:val="ru-RU" w:eastAsia="ru-RU"/>
        </w:rPr>
        <w:drawing>
          <wp:inline distT="0" distB="0" distL="0" distR="0">
            <wp:extent cx="43815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8F" w:rsidRDefault="0084758F" w:rsidP="0084758F">
      <w:pPr>
        <w:pStyle w:val="1"/>
        <w:jc w:val="right"/>
        <w:rPr>
          <w:b/>
          <w:color w:val="000000"/>
          <w:sz w:val="30"/>
          <w:szCs w:val="30"/>
        </w:rPr>
      </w:pPr>
      <w:proofErr w:type="spellStart"/>
      <w:r>
        <w:rPr>
          <w:b/>
          <w:color w:val="000000"/>
          <w:sz w:val="30"/>
          <w:szCs w:val="30"/>
        </w:rPr>
        <w:t>проєкт</w:t>
      </w:r>
      <w:proofErr w:type="spellEnd"/>
    </w:p>
    <w:p w:rsidR="00AB3894" w:rsidRPr="001A6195" w:rsidRDefault="00AB3894" w:rsidP="00AB3894">
      <w:pPr>
        <w:pStyle w:val="1"/>
        <w:rPr>
          <w:b/>
          <w:color w:val="000000"/>
          <w:sz w:val="30"/>
          <w:szCs w:val="30"/>
        </w:rPr>
      </w:pPr>
      <w:r w:rsidRPr="001A6195">
        <w:rPr>
          <w:b/>
          <w:color w:val="000000"/>
          <w:sz w:val="30"/>
          <w:szCs w:val="30"/>
        </w:rPr>
        <w:t>УКРАЇНА</w:t>
      </w:r>
    </w:p>
    <w:p w:rsidR="00AB3894" w:rsidRPr="001A6195" w:rsidRDefault="00AB3894" w:rsidP="00AB3894">
      <w:pPr>
        <w:pStyle w:val="1"/>
        <w:rPr>
          <w:b/>
          <w:color w:val="000000"/>
          <w:sz w:val="30"/>
          <w:szCs w:val="30"/>
        </w:rPr>
      </w:pPr>
      <w:r w:rsidRPr="001A6195">
        <w:rPr>
          <w:b/>
          <w:color w:val="000000"/>
          <w:sz w:val="30"/>
          <w:szCs w:val="30"/>
        </w:rPr>
        <w:t>КОЛОМИЙСЬКА МІСЬКА РАДА</w:t>
      </w:r>
    </w:p>
    <w:p w:rsidR="00AB3894" w:rsidRPr="001A6195" w:rsidRDefault="00AB3894" w:rsidP="00AB3894">
      <w:pPr>
        <w:pStyle w:val="1"/>
        <w:rPr>
          <w:b/>
          <w:color w:val="000000"/>
          <w:sz w:val="30"/>
          <w:szCs w:val="30"/>
        </w:rPr>
      </w:pPr>
      <w:r w:rsidRPr="001A6195">
        <w:rPr>
          <w:b/>
          <w:color w:val="000000"/>
          <w:sz w:val="30"/>
          <w:szCs w:val="30"/>
        </w:rPr>
        <w:t>Виконавчий комітет</w:t>
      </w:r>
    </w:p>
    <w:p w:rsidR="00AB3894" w:rsidRPr="001A6195" w:rsidRDefault="00AB3894" w:rsidP="00AB3894">
      <w:pPr>
        <w:pStyle w:val="1"/>
        <w:rPr>
          <w:b/>
          <w:color w:val="000000"/>
          <w:sz w:val="30"/>
          <w:szCs w:val="30"/>
        </w:rPr>
      </w:pPr>
      <w:r w:rsidRPr="001A6195">
        <w:rPr>
          <w:b/>
          <w:color w:val="000000"/>
          <w:sz w:val="30"/>
          <w:szCs w:val="30"/>
        </w:rPr>
        <w:t xml:space="preserve">Р І Ш Е Н </w:t>
      </w:r>
      <w:proofErr w:type="spellStart"/>
      <w:r w:rsidRPr="001A6195">
        <w:rPr>
          <w:b/>
          <w:color w:val="000000"/>
          <w:sz w:val="30"/>
          <w:szCs w:val="30"/>
        </w:rPr>
        <w:t>Н</w:t>
      </w:r>
      <w:proofErr w:type="spellEnd"/>
      <w:r w:rsidRPr="001A6195">
        <w:rPr>
          <w:b/>
          <w:color w:val="000000"/>
          <w:sz w:val="30"/>
          <w:szCs w:val="30"/>
        </w:rPr>
        <w:t xml:space="preserve"> Я</w:t>
      </w:r>
    </w:p>
    <w:p w:rsidR="00AB3894" w:rsidRDefault="00AB3894" w:rsidP="00AB3894">
      <w:pPr>
        <w:tabs>
          <w:tab w:val="left" w:pos="851"/>
          <w:tab w:val="left" w:pos="1134"/>
        </w:tabs>
        <w:rPr>
          <w:rFonts w:ascii="Times New Roman" w:hAnsi="Times New Roman" w:cs="Times New Roman"/>
          <w:sz w:val="28"/>
        </w:rPr>
      </w:pPr>
    </w:p>
    <w:p w:rsidR="00AB3894" w:rsidRPr="001614A1" w:rsidRDefault="00AB3894" w:rsidP="001614A1">
      <w:pPr>
        <w:tabs>
          <w:tab w:val="left" w:pos="851"/>
          <w:tab w:val="left" w:pos="1134"/>
        </w:tabs>
        <w:rPr>
          <w:rFonts w:ascii="Times New Roman" w:hAnsi="Times New Roman" w:cs="Times New Roman"/>
          <w:sz w:val="28"/>
        </w:rPr>
      </w:pPr>
      <w:r w:rsidRPr="00AB3894">
        <w:rPr>
          <w:rFonts w:ascii="Times New Roman" w:hAnsi="Times New Roman" w:cs="Times New Roman"/>
          <w:sz w:val="28"/>
        </w:rPr>
        <w:t>від _________________</w:t>
      </w:r>
      <w:r w:rsidRPr="00AB3894">
        <w:rPr>
          <w:rFonts w:ascii="Times New Roman" w:hAnsi="Times New Roman" w:cs="Times New Roman"/>
          <w:sz w:val="28"/>
        </w:rPr>
        <w:tab/>
      </w:r>
      <w:r w:rsidRPr="00AB3894">
        <w:rPr>
          <w:rFonts w:ascii="Times New Roman" w:hAnsi="Times New Roman" w:cs="Times New Roman"/>
          <w:sz w:val="28"/>
        </w:rPr>
        <w:tab/>
      </w:r>
      <w:r w:rsidR="001A6195">
        <w:rPr>
          <w:rFonts w:ascii="Times New Roman" w:hAnsi="Times New Roman" w:cs="Times New Roman"/>
          <w:sz w:val="28"/>
          <w:lang w:val="en-US"/>
        </w:rPr>
        <w:t xml:space="preserve">         </w:t>
      </w:r>
      <w:r w:rsidR="001614A1">
        <w:rPr>
          <w:rFonts w:ascii="Times New Roman" w:hAnsi="Times New Roman" w:cs="Times New Roman"/>
          <w:sz w:val="28"/>
        </w:rPr>
        <w:t xml:space="preserve"> м. Коломия</w:t>
      </w:r>
      <w:r w:rsidR="001614A1">
        <w:rPr>
          <w:rFonts w:ascii="Times New Roman" w:hAnsi="Times New Roman" w:cs="Times New Roman"/>
          <w:sz w:val="28"/>
        </w:rPr>
        <w:tab/>
      </w:r>
      <w:r w:rsidR="001614A1">
        <w:rPr>
          <w:rFonts w:ascii="Times New Roman" w:hAnsi="Times New Roman" w:cs="Times New Roman"/>
          <w:sz w:val="28"/>
        </w:rPr>
        <w:tab/>
      </w:r>
      <w:r w:rsidR="001614A1">
        <w:rPr>
          <w:rFonts w:ascii="Times New Roman" w:hAnsi="Times New Roman" w:cs="Times New Roman"/>
          <w:sz w:val="28"/>
        </w:rPr>
        <w:tab/>
        <w:t xml:space="preserve">                    №______</w:t>
      </w:r>
    </w:p>
    <w:p w:rsidR="001614A1" w:rsidRDefault="001614A1" w:rsidP="00AB3894">
      <w:pPr>
        <w:pStyle w:val="Bodytext20"/>
        <w:shd w:val="clear" w:color="auto" w:fill="auto"/>
        <w:spacing w:before="0" w:after="0" w:line="240" w:lineRule="auto"/>
        <w:ind w:right="5096" w:firstLine="0"/>
        <w:jc w:val="both"/>
        <w:rPr>
          <w:b/>
          <w:sz w:val="28"/>
          <w:szCs w:val="28"/>
        </w:rPr>
      </w:pPr>
    </w:p>
    <w:p w:rsidR="00AB3894" w:rsidRDefault="00AB3894" w:rsidP="00652B4C">
      <w:pPr>
        <w:pStyle w:val="Bodytext20"/>
        <w:shd w:val="clear" w:color="auto" w:fill="auto"/>
        <w:spacing w:before="0" w:after="0" w:line="0" w:lineRule="atLeast"/>
        <w:ind w:right="276" w:firstLine="567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A6195" w:rsidTr="001A6195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A6195" w:rsidRDefault="001A6195" w:rsidP="001A6195">
            <w:pPr>
              <w:pStyle w:val="Bodytext20"/>
              <w:shd w:val="clear" w:color="auto" w:fill="auto"/>
              <w:spacing w:before="0" w:after="0" w:line="0" w:lineRule="atLeast"/>
              <w:ind w:right="38"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 передачу на баланс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Коломийської міської ради матеріальних цінностей</w:t>
            </w:r>
          </w:p>
        </w:tc>
      </w:tr>
    </w:tbl>
    <w:p w:rsidR="001A6195" w:rsidRDefault="001A6195" w:rsidP="001A6195">
      <w:pPr>
        <w:pStyle w:val="Bodytext20"/>
        <w:shd w:val="clear" w:color="auto" w:fill="auto"/>
        <w:spacing w:before="0" w:after="0" w:line="0" w:lineRule="atLeast"/>
        <w:ind w:right="276" w:firstLine="0"/>
        <w:jc w:val="both"/>
        <w:rPr>
          <w:sz w:val="28"/>
          <w:szCs w:val="28"/>
        </w:rPr>
      </w:pPr>
    </w:p>
    <w:p w:rsidR="001A6195" w:rsidRDefault="001A6195" w:rsidP="001A6195">
      <w:pPr>
        <w:pStyle w:val="Bodytext20"/>
        <w:shd w:val="clear" w:color="auto" w:fill="auto"/>
        <w:spacing w:before="0" w:after="0" w:line="0" w:lineRule="atLeast"/>
        <w:ind w:right="276" w:firstLine="0"/>
        <w:jc w:val="both"/>
        <w:rPr>
          <w:sz w:val="28"/>
          <w:szCs w:val="28"/>
        </w:rPr>
      </w:pPr>
    </w:p>
    <w:p w:rsidR="00717ECE" w:rsidRPr="002F29B9" w:rsidRDefault="00717ECE" w:rsidP="00717ECE">
      <w:pPr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глянувши лист Комунального некомерційного підприємства «Коломийськи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тизіопульмонологічн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 Коломийської міської ради Івано-Франківської об</w:t>
      </w:r>
      <w:r w:rsidR="00697C14">
        <w:rPr>
          <w:rFonts w:ascii="Times New Roman" w:hAnsi="Times New Roman" w:cs="Times New Roman"/>
          <w:sz w:val="28"/>
          <w:szCs w:val="28"/>
          <w:shd w:val="clear" w:color="auto" w:fill="FFFFFF"/>
        </w:rPr>
        <w:t>ласті» від 22.11.2021 ро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иконавчий комітет</w:t>
      </w:r>
    </w:p>
    <w:p w:rsidR="001A6195" w:rsidRDefault="001A6195" w:rsidP="00717ECE">
      <w:pPr>
        <w:spacing w:line="2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17ECE" w:rsidRDefault="00717ECE" w:rsidP="00717ECE">
      <w:pPr>
        <w:spacing w:line="2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:</w:t>
      </w:r>
    </w:p>
    <w:p w:rsidR="00717ECE" w:rsidRDefault="00717ECE" w:rsidP="00717ECE">
      <w:pPr>
        <w:shd w:val="clear" w:color="auto" w:fill="FFFFFF"/>
        <w:autoSpaceDE w:val="0"/>
        <w:jc w:val="both"/>
      </w:pPr>
    </w:p>
    <w:p w:rsidR="00697C14" w:rsidRPr="00697C14" w:rsidRDefault="001A6195" w:rsidP="001A6195">
      <w:pPr>
        <w:widowControl/>
        <w:shd w:val="clear" w:color="auto" w:fill="FFFFFF"/>
        <w:suppressAutoHyphens/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717ECE" w:rsidRPr="00697C14">
        <w:rPr>
          <w:rFonts w:ascii="Times New Roman" w:eastAsia="Times New Roman" w:hAnsi="Times New Roman"/>
          <w:sz w:val="28"/>
          <w:szCs w:val="28"/>
        </w:rPr>
        <w:t xml:space="preserve">Передати безоплатно з балансу Комунального некомерційного підприємства «Коломийський </w:t>
      </w:r>
      <w:proofErr w:type="spellStart"/>
      <w:r w:rsidR="00717ECE" w:rsidRPr="00697C14">
        <w:rPr>
          <w:rFonts w:ascii="Times New Roman" w:eastAsia="Times New Roman" w:hAnsi="Times New Roman"/>
          <w:sz w:val="28"/>
          <w:szCs w:val="28"/>
        </w:rPr>
        <w:t>фтизіопульмонологічний</w:t>
      </w:r>
      <w:proofErr w:type="spellEnd"/>
      <w:r w:rsidR="00717ECE" w:rsidRPr="00697C14">
        <w:rPr>
          <w:rFonts w:ascii="Times New Roman" w:eastAsia="Times New Roman" w:hAnsi="Times New Roman"/>
          <w:sz w:val="28"/>
          <w:szCs w:val="28"/>
        </w:rPr>
        <w:t xml:space="preserve"> центр Коломийської міської ради Івано-Франківської області» </w:t>
      </w:r>
      <w:r w:rsidR="00697C14">
        <w:rPr>
          <w:rFonts w:ascii="Times New Roman" w:eastAsia="Times New Roman" w:hAnsi="Times New Roman"/>
          <w:sz w:val="28"/>
          <w:szCs w:val="28"/>
        </w:rPr>
        <w:t>на баланс Коломийської міської ради матеріальних цінностей (додається).</w:t>
      </w:r>
    </w:p>
    <w:p w:rsidR="00717ECE" w:rsidRPr="00697C14" w:rsidRDefault="001A6195" w:rsidP="001A6195">
      <w:pPr>
        <w:widowControl/>
        <w:shd w:val="clear" w:color="auto" w:fill="FFFFFF"/>
        <w:tabs>
          <w:tab w:val="left" w:pos="851"/>
        </w:tabs>
        <w:suppressAutoHyphens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697C14" w:rsidRPr="00697C1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унальному некомерційному підприємству</w:t>
      </w:r>
      <w:r w:rsidR="00697C14" w:rsidRPr="00697C14">
        <w:rPr>
          <w:rFonts w:ascii="Times New Roman" w:hAnsi="Times New Roman" w:cs="Times New Roman"/>
          <w:sz w:val="28"/>
          <w:szCs w:val="28"/>
        </w:rPr>
        <w:t xml:space="preserve"> «Коломийський ФПЦ» (Віталій ГУРНИК), службі господарського забезпечення міської ради (Василь БАБІЇВ), відділу бухгалтерського обліку та звітності міської ради (Марії ЛАЗАРОВИЧ)</w:t>
      </w:r>
      <w:r w:rsidR="00697C14">
        <w:rPr>
          <w:rFonts w:ascii="Times New Roman" w:hAnsi="Times New Roman" w:cs="Times New Roman"/>
          <w:sz w:val="28"/>
          <w:szCs w:val="28"/>
        </w:rPr>
        <w:t>, оформити акт приймання</w:t>
      </w:r>
      <w:r w:rsidR="00392928">
        <w:rPr>
          <w:rFonts w:ascii="Times New Roman" w:hAnsi="Times New Roman" w:cs="Times New Roman"/>
          <w:sz w:val="28"/>
          <w:szCs w:val="28"/>
        </w:rPr>
        <w:t>-передачі матеріальних цінностей</w:t>
      </w:r>
      <w:r w:rsidR="00697C14">
        <w:rPr>
          <w:rFonts w:ascii="Times New Roman" w:hAnsi="Times New Roman" w:cs="Times New Roman"/>
          <w:sz w:val="28"/>
          <w:szCs w:val="28"/>
        </w:rPr>
        <w:t>.</w:t>
      </w:r>
      <w:r w:rsidR="00697C14" w:rsidRPr="00697C1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17ECE" w:rsidRPr="002D3B77" w:rsidRDefault="001A6195" w:rsidP="001A6195">
      <w:pPr>
        <w:widowControl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717ECE" w:rsidRPr="00697C14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ершого заступника</w:t>
      </w:r>
      <w:r w:rsidR="00697C14">
        <w:rPr>
          <w:rFonts w:ascii="Times New Roman" w:hAnsi="Times New Roman" w:cs="Times New Roman"/>
          <w:sz w:val="28"/>
          <w:szCs w:val="28"/>
        </w:rPr>
        <w:t xml:space="preserve"> міського голови Олега ТОКАРЧУКА</w:t>
      </w:r>
      <w:r w:rsidR="00717ECE" w:rsidRPr="00697C14">
        <w:rPr>
          <w:rFonts w:ascii="Times New Roman" w:hAnsi="Times New Roman" w:cs="Times New Roman"/>
          <w:sz w:val="28"/>
          <w:szCs w:val="28"/>
        </w:rPr>
        <w:t>.</w:t>
      </w:r>
    </w:p>
    <w:p w:rsidR="00717ECE" w:rsidRDefault="00717ECE" w:rsidP="00717ECE">
      <w:pPr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046316" w:rsidRDefault="00046316" w:rsidP="000E41A6">
      <w:pPr>
        <w:shd w:val="clear" w:color="auto" w:fill="FFFFFF"/>
        <w:ind w:right="-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6195" w:rsidRDefault="001A6195" w:rsidP="000E41A6">
      <w:pPr>
        <w:shd w:val="clear" w:color="auto" w:fill="FFFFFF"/>
        <w:ind w:right="-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6195" w:rsidRDefault="001A6195" w:rsidP="000E41A6">
      <w:pPr>
        <w:shd w:val="clear" w:color="auto" w:fill="FFFFFF"/>
        <w:ind w:right="-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6195" w:rsidRDefault="001A6195" w:rsidP="000E41A6">
      <w:pPr>
        <w:shd w:val="clear" w:color="auto" w:fill="FFFFFF"/>
        <w:ind w:right="-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04C" w:rsidRPr="00046316" w:rsidRDefault="0031235D" w:rsidP="00046316">
      <w:pPr>
        <w:shd w:val="clear" w:color="auto" w:fill="FFFFFF"/>
        <w:ind w:right="-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іський </w:t>
      </w:r>
      <w:r w:rsidR="000E41A6" w:rsidRPr="000E41A6">
        <w:rPr>
          <w:rFonts w:ascii="Times New Roman" w:hAnsi="Times New Roman" w:cs="Times New Roman"/>
          <w:b/>
          <w:bCs/>
          <w:sz w:val="28"/>
          <w:szCs w:val="28"/>
        </w:rPr>
        <w:t>голова</w:t>
      </w:r>
      <w:r w:rsidR="000E41A6" w:rsidRPr="000E41A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41A6" w:rsidRPr="000E41A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41A6" w:rsidRPr="000E41A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41A6" w:rsidRPr="000E41A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41A6" w:rsidRPr="000E41A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41A6" w:rsidRPr="000E41A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Богдан СТАНІСЛАВСЬКИЙ</w:t>
      </w:r>
    </w:p>
    <w:p w:rsidR="00506527" w:rsidRDefault="00506527" w:rsidP="00506527">
      <w:pPr>
        <w:rPr>
          <w:rFonts w:ascii="Times New Roman" w:hAnsi="Times New Roman" w:cs="Times New Roman"/>
          <w:sz w:val="28"/>
          <w:szCs w:val="28"/>
        </w:rPr>
      </w:pPr>
    </w:p>
    <w:p w:rsidR="00717ECE" w:rsidRDefault="00717ECE" w:rsidP="00CA7EDC">
      <w:pPr>
        <w:rPr>
          <w:rFonts w:ascii="Times New Roman" w:hAnsi="Times New Roman" w:cs="Times New Roman"/>
          <w:sz w:val="28"/>
          <w:szCs w:val="28"/>
        </w:rPr>
      </w:pPr>
    </w:p>
    <w:p w:rsidR="00C37A3D" w:rsidRDefault="00C37A3D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br w:type="page"/>
      </w:r>
    </w:p>
    <w:p w:rsidR="00392928" w:rsidRPr="00392928" w:rsidRDefault="00392928" w:rsidP="00392928">
      <w:pPr>
        <w:spacing w:line="0" w:lineRule="atLeast"/>
        <w:ind w:left="5664"/>
        <w:rPr>
          <w:rFonts w:ascii="Times New Roman" w:hAnsi="Times New Roman" w:cs="Times New Roman"/>
          <w:bCs/>
          <w:sz w:val="28"/>
          <w:szCs w:val="28"/>
        </w:rPr>
      </w:pPr>
      <w:r w:rsidRPr="00392928">
        <w:rPr>
          <w:rFonts w:ascii="Times New Roman" w:hAnsi="Times New Roman" w:cs="Times New Roman"/>
          <w:bCs/>
          <w:sz w:val="28"/>
          <w:szCs w:val="28"/>
        </w:rPr>
        <w:lastRenderedPageBreak/>
        <w:t>Додаток</w:t>
      </w:r>
    </w:p>
    <w:p w:rsidR="00392928" w:rsidRPr="00392928" w:rsidRDefault="00392928" w:rsidP="00392928">
      <w:pPr>
        <w:spacing w:line="0" w:lineRule="atLeast"/>
        <w:ind w:left="5664"/>
        <w:rPr>
          <w:rFonts w:ascii="Times New Roman" w:hAnsi="Times New Roman" w:cs="Times New Roman"/>
          <w:bCs/>
          <w:sz w:val="28"/>
          <w:szCs w:val="28"/>
        </w:rPr>
      </w:pPr>
      <w:r w:rsidRPr="00392928">
        <w:rPr>
          <w:rFonts w:ascii="Times New Roman" w:hAnsi="Times New Roman" w:cs="Times New Roman"/>
          <w:bCs/>
          <w:sz w:val="28"/>
          <w:szCs w:val="28"/>
        </w:rPr>
        <w:t>до рішення виконавчого коміте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2928">
        <w:rPr>
          <w:rFonts w:ascii="Times New Roman" w:hAnsi="Times New Roman" w:cs="Times New Roman"/>
          <w:bCs/>
          <w:sz w:val="28"/>
          <w:szCs w:val="28"/>
        </w:rPr>
        <w:t>міської ради</w:t>
      </w:r>
    </w:p>
    <w:p w:rsidR="00392928" w:rsidRPr="00392928" w:rsidRDefault="00392928" w:rsidP="00392928">
      <w:pPr>
        <w:spacing w:line="0" w:lineRule="atLeast"/>
        <w:ind w:left="5664"/>
        <w:rPr>
          <w:rFonts w:ascii="Times New Roman" w:hAnsi="Times New Roman" w:cs="Times New Roman"/>
          <w:bCs/>
          <w:sz w:val="28"/>
          <w:szCs w:val="28"/>
        </w:rPr>
      </w:pPr>
      <w:r w:rsidRPr="00392928">
        <w:rPr>
          <w:rFonts w:ascii="Times New Roman" w:hAnsi="Times New Roman" w:cs="Times New Roman"/>
          <w:bCs/>
          <w:sz w:val="28"/>
          <w:szCs w:val="28"/>
        </w:rPr>
        <w:t>від «_____»____________2021р.</w:t>
      </w:r>
    </w:p>
    <w:p w:rsidR="00392928" w:rsidRPr="00392928" w:rsidRDefault="00392928" w:rsidP="00392928">
      <w:pPr>
        <w:spacing w:line="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2928" w:rsidRPr="00392928" w:rsidRDefault="00392928" w:rsidP="00392928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2928" w:rsidRPr="00392928" w:rsidRDefault="00392928" w:rsidP="00392928">
      <w:pPr>
        <w:rPr>
          <w:rFonts w:ascii="Times New Roman" w:hAnsi="Times New Roman" w:cs="Times New Roman"/>
          <w:sz w:val="28"/>
          <w:szCs w:val="28"/>
        </w:rPr>
      </w:pPr>
    </w:p>
    <w:p w:rsidR="00392928" w:rsidRPr="00392928" w:rsidRDefault="00392928" w:rsidP="003929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28">
        <w:rPr>
          <w:rFonts w:ascii="Times New Roman" w:hAnsi="Times New Roman" w:cs="Times New Roman"/>
          <w:b/>
          <w:sz w:val="28"/>
          <w:szCs w:val="28"/>
        </w:rPr>
        <w:t>ПЕРЕЛІК МАТЕРІАЛЬНИХ ЦІННОСТЕЙ</w:t>
      </w:r>
    </w:p>
    <w:p w:rsidR="00392928" w:rsidRPr="00392928" w:rsidRDefault="00392928" w:rsidP="003929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928" w:rsidRDefault="00392928" w:rsidP="00392928">
      <w:pPr>
        <w:tabs>
          <w:tab w:val="left" w:pos="406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28">
        <w:rPr>
          <w:rFonts w:ascii="Times New Roman" w:hAnsi="Times New Roman" w:cs="Times New Roman"/>
          <w:b/>
          <w:sz w:val="28"/>
          <w:szCs w:val="28"/>
        </w:rPr>
        <w:t xml:space="preserve">Обладнання встановлене в нежитловій будівлі </w:t>
      </w:r>
    </w:p>
    <w:p w:rsidR="00392928" w:rsidRPr="00392928" w:rsidRDefault="00392928" w:rsidP="00392928">
      <w:pPr>
        <w:tabs>
          <w:tab w:val="left" w:pos="406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928">
        <w:rPr>
          <w:rFonts w:ascii="Times New Roman" w:hAnsi="Times New Roman" w:cs="Times New Roman"/>
          <w:b/>
          <w:sz w:val="28"/>
          <w:szCs w:val="28"/>
        </w:rPr>
        <w:t>по вулиці Лермонтова,3</w:t>
      </w:r>
      <w:r>
        <w:rPr>
          <w:rFonts w:ascii="Times New Roman" w:hAnsi="Times New Roman" w:cs="Times New Roman"/>
          <w:b/>
          <w:sz w:val="28"/>
          <w:szCs w:val="28"/>
        </w:rPr>
        <w:t>, м. Коломия</w:t>
      </w:r>
      <w:r w:rsidRPr="00392928">
        <w:rPr>
          <w:rFonts w:ascii="Times New Roman" w:hAnsi="Times New Roman" w:cs="Times New Roman"/>
          <w:b/>
          <w:sz w:val="28"/>
          <w:szCs w:val="28"/>
        </w:rPr>
        <w:t>:</w:t>
      </w:r>
    </w:p>
    <w:p w:rsidR="00392928" w:rsidRPr="00392928" w:rsidRDefault="00392928" w:rsidP="00392928">
      <w:pPr>
        <w:tabs>
          <w:tab w:val="left" w:pos="406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928" w:rsidRPr="00392928" w:rsidRDefault="00392928" w:rsidP="00392928">
      <w:pPr>
        <w:tabs>
          <w:tab w:val="left" w:pos="406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928" w:rsidRPr="00392928" w:rsidRDefault="00392928" w:rsidP="00392928">
      <w:pPr>
        <w:pStyle w:val="aa"/>
        <w:widowControl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>Лічильник Газовий «РЛ»   №11136941</w:t>
      </w:r>
    </w:p>
    <w:p w:rsidR="00392928" w:rsidRPr="00392928" w:rsidRDefault="00392928" w:rsidP="00392928">
      <w:pPr>
        <w:ind w:firstLine="360"/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 xml:space="preserve">      Первісна вартість               3350,00</w:t>
      </w:r>
    </w:p>
    <w:p w:rsidR="00392928" w:rsidRPr="00392928" w:rsidRDefault="00392928" w:rsidP="00392928">
      <w:pPr>
        <w:ind w:firstLine="360"/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 xml:space="preserve">      Знос</w:t>
      </w:r>
      <w:r w:rsidRPr="00392928">
        <w:rPr>
          <w:rFonts w:ascii="Times New Roman" w:hAnsi="Times New Roman" w:cs="Times New Roman"/>
          <w:sz w:val="28"/>
        </w:rPr>
        <w:tab/>
      </w:r>
      <w:r w:rsidRPr="00392928">
        <w:rPr>
          <w:rFonts w:ascii="Times New Roman" w:hAnsi="Times New Roman" w:cs="Times New Roman"/>
          <w:sz w:val="28"/>
        </w:rPr>
        <w:tab/>
      </w:r>
      <w:r w:rsidRPr="00392928">
        <w:rPr>
          <w:rFonts w:ascii="Times New Roman" w:hAnsi="Times New Roman" w:cs="Times New Roman"/>
          <w:sz w:val="28"/>
        </w:rPr>
        <w:tab/>
        <w:t xml:space="preserve">                3350,00</w:t>
      </w:r>
    </w:p>
    <w:p w:rsidR="00392928" w:rsidRPr="00392928" w:rsidRDefault="00392928" w:rsidP="00392928">
      <w:pPr>
        <w:rPr>
          <w:rFonts w:ascii="Times New Roman" w:hAnsi="Times New Roman" w:cs="Times New Roman"/>
          <w:sz w:val="28"/>
        </w:rPr>
      </w:pPr>
    </w:p>
    <w:p w:rsidR="00392928" w:rsidRPr="00392928" w:rsidRDefault="00392928" w:rsidP="00392928">
      <w:pPr>
        <w:pStyle w:val="aa"/>
        <w:widowControl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>Лічильник для води            №11136980</w:t>
      </w:r>
    </w:p>
    <w:p w:rsidR="00392928" w:rsidRPr="00392928" w:rsidRDefault="00392928" w:rsidP="00392928">
      <w:pPr>
        <w:ind w:firstLine="360"/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 xml:space="preserve">      Первісна вартість               329,00</w:t>
      </w:r>
    </w:p>
    <w:p w:rsidR="00392928" w:rsidRPr="00392928" w:rsidRDefault="00392928" w:rsidP="00392928">
      <w:pPr>
        <w:ind w:firstLine="360"/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 xml:space="preserve">      Знос</w:t>
      </w:r>
      <w:r w:rsidRPr="00392928">
        <w:rPr>
          <w:rFonts w:ascii="Times New Roman" w:hAnsi="Times New Roman" w:cs="Times New Roman"/>
          <w:sz w:val="28"/>
        </w:rPr>
        <w:tab/>
      </w:r>
      <w:r w:rsidRPr="00392928">
        <w:rPr>
          <w:rFonts w:ascii="Times New Roman" w:hAnsi="Times New Roman" w:cs="Times New Roman"/>
          <w:sz w:val="28"/>
        </w:rPr>
        <w:tab/>
      </w:r>
      <w:r w:rsidRPr="00392928">
        <w:rPr>
          <w:rFonts w:ascii="Times New Roman" w:hAnsi="Times New Roman" w:cs="Times New Roman"/>
          <w:sz w:val="28"/>
        </w:rPr>
        <w:tab/>
        <w:t xml:space="preserve">                329,00</w:t>
      </w:r>
    </w:p>
    <w:p w:rsidR="00392928" w:rsidRPr="00392928" w:rsidRDefault="00392928" w:rsidP="00392928">
      <w:pPr>
        <w:rPr>
          <w:rFonts w:ascii="Times New Roman" w:hAnsi="Times New Roman" w:cs="Times New Roman"/>
          <w:sz w:val="28"/>
        </w:rPr>
      </w:pPr>
    </w:p>
    <w:p w:rsidR="00392928" w:rsidRPr="00392928" w:rsidRDefault="00392928" w:rsidP="00392928">
      <w:pPr>
        <w:pStyle w:val="aa"/>
        <w:widowControl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>Бокс БЛ-70 с/570 до лічильника світла  №11136977</w:t>
      </w:r>
    </w:p>
    <w:p w:rsidR="00392928" w:rsidRPr="00392928" w:rsidRDefault="00392928" w:rsidP="00392928">
      <w:pPr>
        <w:ind w:firstLine="360"/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 xml:space="preserve">     Первісна вартість                1570,00</w:t>
      </w:r>
    </w:p>
    <w:p w:rsidR="00392928" w:rsidRPr="00392928" w:rsidRDefault="00392928" w:rsidP="00392928">
      <w:pPr>
        <w:tabs>
          <w:tab w:val="left" w:pos="709"/>
          <w:tab w:val="left" w:pos="851"/>
          <w:tab w:val="left" w:pos="3969"/>
        </w:tabs>
        <w:ind w:firstLine="360"/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 xml:space="preserve">     Знос                                      1570,00</w:t>
      </w:r>
    </w:p>
    <w:p w:rsidR="00392928" w:rsidRPr="00392928" w:rsidRDefault="00392928" w:rsidP="00392928">
      <w:pPr>
        <w:rPr>
          <w:rFonts w:ascii="Times New Roman" w:hAnsi="Times New Roman" w:cs="Times New Roman"/>
          <w:sz w:val="28"/>
        </w:rPr>
      </w:pPr>
    </w:p>
    <w:p w:rsidR="00392928" w:rsidRPr="00392928" w:rsidRDefault="00392928" w:rsidP="00392928">
      <w:pPr>
        <w:pStyle w:val="aa"/>
        <w:widowControl/>
        <w:numPr>
          <w:ilvl w:val="0"/>
          <w:numId w:val="21"/>
        </w:numPr>
        <w:tabs>
          <w:tab w:val="left" w:pos="3969"/>
        </w:tabs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>Сейф                                     №11136403</w:t>
      </w:r>
    </w:p>
    <w:p w:rsidR="00392928" w:rsidRPr="00392928" w:rsidRDefault="00392928" w:rsidP="00392928">
      <w:pPr>
        <w:ind w:firstLine="360"/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 xml:space="preserve">     Первісна вартість                321,00</w:t>
      </w:r>
    </w:p>
    <w:p w:rsidR="00392928" w:rsidRPr="00392928" w:rsidRDefault="00392928" w:rsidP="00392928">
      <w:pPr>
        <w:ind w:firstLine="360"/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 xml:space="preserve">     Знос                                      321,00</w:t>
      </w:r>
    </w:p>
    <w:p w:rsidR="00392928" w:rsidRPr="00392928" w:rsidRDefault="00392928" w:rsidP="00392928">
      <w:pPr>
        <w:rPr>
          <w:rFonts w:ascii="Times New Roman" w:hAnsi="Times New Roman" w:cs="Times New Roman"/>
          <w:sz w:val="28"/>
        </w:rPr>
      </w:pPr>
    </w:p>
    <w:p w:rsidR="00392928" w:rsidRPr="00392928" w:rsidRDefault="00392928" w:rsidP="00392928">
      <w:pPr>
        <w:pStyle w:val="aa"/>
        <w:widowControl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>Котел                                    № 010630078</w:t>
      </w:r>
    </w:p>
    <w:p w:rsidR="00392928" w:rsidRPr="00392928" w:rsidRDefault="00392928" w:rsidP="00392928">
      <w:pPr>
        <w:tabs>
          <w:tab w:val="left" w:pos="3969"/>
        </w:tabs>
        <w:ind w:firstLine="360"/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 xml:space="preserve">     Первісна вартість                6569,00</w:t>
      </w:r>
    </w:p>
    <w:p w:rsidR="00392928" w:rsidRPr="00392928" w:rsidRDefault="00392928" w:rsidP="00392928">
      <w:pPr>
        <w:ind w:firstLine="360"/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 xml:space="preserve">     Знос                                       6569,00</w:t>
      </w:r>
    </w:p>
    <w:p w:rsidR="00392928" w:rsidRPr="00392928" w:rsidRDefault="00392928" w:rsidP="00392928">
      <w:pPr>
        <w:rPr>
          <w:rFonts w:ascii="Times New Roman" w:hAnsi="Times New Roman" w:cs="Times New Roman"/>
          <w:sz w:val="28"/>
        </w:rPr>
      </w:pPr>
    </w:p>
    <w:p w:rsidR="00392928" w:rsidRPr="00392928" w:rsidRDefault="00392928" w:rsidP="00392928">
      <w:pPr>
        <w:pStyle w:val="aa"/>
        <w:widowControl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>Модем для побутових лічильників газу ТКБ №11136939</w:t>
      </w:r>
    </w:p>
    <w:p w:rsidR="00392928" w:rsidRPr="00392928" w:rsidRDefault="00392928" w:rsidP="00392928">
      <w:pPr>
        <w:ind w:firstLine="360"/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 xml:space="preserve">     Первісна вартість                 5900,00</w:t>
      </w:r>
    </w:p>
    <w:p w:rsidR="00392928" w:rsidRPr="00392928" w:rsidRDefault="00392928" w:rsidP="00392928">
      <w:pPr>
        <w:tabs>
          <w:tab w:val="left" w:pos="3969"/>
        </w:tabs>
        <w:ind w:firstLine="360"/>
        <w:rPr>
          <w:rFonts w:ascii="Times New Roman" w:hAnsi="Times New Roman" w:cs="Times New Roman"/>
          <w:sz w:val="28"/>
        </w:rPr>
      </w:pPr>
      <w:r w:rsidRPr="00392928">
        <w:rPr>
          <w:rFonts w:ascii="Times New Roman" w:hAnsi="Times New Roman" w:cs="Times New Roman"/>
          <w:sz w:val="28"/>
        </w:rPr>
        <w:t xml:space="preserve">     Знос                                       5900,00</w:t>
      </w:r>
    </w:p>
    <w:p w:rsidR="00392928" w:rsidRPr="00392928" w:rsidRDefault="00392928" w:rsidP="00392928">
      <w:pPr>
        <w:tabs>
          <w:tab w:val="left" w:pos="4069"/>
        </w:tabs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392928" w:rsidRDefault="00392928" w:rsidP="00392928">
      <w:pPr>
        <w:tabs>
          <w:tab w:val="left" w:pos="406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928">
        <w:rPr>
          <w:rFonts w:ascii="Times New Roman" w:hAnsi="Times New Roman" w:cs="Times New Roman"/>
          <w:sz w:val="28"/>
          <w:szCs w:val="28"/>
        </w:rPr>
        <w:t>Загальна сума матеріальних цінностей складає: 18039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2928">
        <w:rPr>
          <w:rFonts w:ascii="Times New Roman" w:hAnsi="Times New Roman" w:cs="Times New Roman"/>
          <w:sz w:val="28"/>
          <w:szCs w:val="28"/>
        </w:rPr>
        <w:t xml:space="preserve">ісімнадцять тисяч тридцять дев´ять гривень 00 копійок), в </w:t>
      </w:r>
      <w:proofErr w:type="spellStart"/>
      <w:r w:rsidRPr="0039292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92928">
        <w:rPr>
          <w:rFonts w:ascii="Times New Roman" w:hAnsi="Times New Roman" w:cs="Times New Roman"/>
          <w:sz w:val="28"/>
          <w:szCs w:val="28"/>
        </w:rPr>
        <w:t>. знос 18039,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9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2928">
        <w:rPr>
          <w:rFonts w:ascii="Times New Roman" w:hAnsi="Times New Roman" w:cs="Times New Roman"/>
          <w:sz w:val="28"/>
          <w:szCs w:val="28"/>
        </w:rPr>
        <w:t>ісімнадцять тисяч тридцять дев´ять гривень 00 копій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2928" w:rsidRDefault="00392928" w:rsidP="00392928">
      <w:pPr>
        <w:tabs>
          <w:tab w:val="left" w:pos="40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2928" w:rsidRDefault="00392928" w:rsidP="00392928">
      <w:pPr>
        <w:tabs>
          <w:tab w:val="left" w:pos="40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2928" w:rsidRPr="00392928" w:rsidRDefault="00392928" w:rsidP="00392928">
      <w:pPr>
        <w:tabs>
          <w:tab w:val="left" w:pos="40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2928" w:rsidRDefault="00392928" w:rsidP="0068104C">
      <w:pPr>
        <w:pStyle w:val="Bodytext40"/>
        <w:shd w:val="clear" w:color="auto" w:fill="auto"/>
        <w:spacing w:after="0" w:line="0" w:lineRule="atLeast"/>
        <w:ind w:right="879"/>
      </w:pPr>
    </w:p>
    <w:p w:rsidR="00392928" w:rsidRPr="00392928" w:rsidRDefault="00392928" w:rsidP="0068104C">
      <w:pPr>
        <w:pStyle w:val="Bodytext40"/>
        <w:shd w:val="clear" w:color="auto" w:fill="auto"/>
        <w:spacing w:after="0" w:line="0" w:lineRule="atLeast"/>
        <w:ind w:right="879"/>
        <w:rPr>
          <w:sz w:val="28"/>
          <w:szCs w:val="28"/>
        </w:rPr>
      </w:pPr>
      <w:r w:rsidRPr="00392928">
        <w:rPr>
          <w:sz w:val="28"/>
          <w:szCs w:val="28"/>
        </w:rPr>
        <w:t xml:space="preserve">Керуючий справами виконавчого </w:t>
      </w:r>
    </w:p>
    <w:p w:rsidR="00392928" w:rsidRDefault="00392928" w:rsidP="00392928">
      <w:pPr>
        <w:pStyle w:val="Bodytext40"/>
        <w:shd w:val="clear" w:color="auto" w:fill="auto"/>
        <w:spacing w:after="0" w:line="0" w:lineRule="atLeast"/>
        <w:ind w:right="-7"/>
        <w:rPr>
          <w:sz w:val="28"/>
          <w:szCs w:val="28"/>
        </w:rPr>
      </w:pPr>
      <w:r w:rsidRPr="00392928">
        <w:rPr>
          <w:sz w:val="28"/>
          <w:szCs w:val="28"/>
        </w:rPr>
        <w:t xml:space="preserve">комітету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392928">
        <w:rPr>
          <w:sz w:val="28"/>
          <w:szCs w:val="28"/>
        </w:rPr>
        <w:t>Тарас КУХТАР</w:t>
      </w:r>
      <w:bookmarkStart w:id="0" w:name="_GoBack"/>
      <w:bookmarkEnd w:id="0"/>
    </w:p>
    <w:sectPr w:rsidR="00392928" w:rsidSect="00046316">
      <w:pgSz w:w="11900" w:h="16840"/>
      <w:pgMar w:top="568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F50" w:rsidRDefault="00160F50">
      <w:r>
        <w:separator/>
      </w:r>
    </w:p>
  </w:endnote>
  <w:endnote w:type="continuationSeparator" w:id="0">
    <w:p w:rsidR="00160F50" w:rsidRDefault="0016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krainianSchoolBook">
    <w:altName w:val="Courier New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F50" w:rsidRDefault="00160F50"/>
  </w:footnote>
  <w:footnote w:type="continuationSeparator" w:id="0">
    <w:p w:rsidR="00160F50" w:rsidRDefault="00160F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F16E9E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3E1FE5"/>
    <w:multiLevelType w:val="multilevel"/>
    <w:tmpl w:val="9A10D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0263FB"/>
    <w:multiLevelType w:val="hybridMultilevel"/>
    <w:tmpl w:val="931C2772"/>
    <w:lvl w:ilvl="0" w:tplc="B2503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77D1"/>
    <w:multiLevelType w:val="multilevel"/>
    <w:tmpl w:val="A62EC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A93663"/>
    <w:multiLevelType w:val="multilevel"/>
    <w:tmpl w:val="88DE390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6459CF"/>
    <w:multiLevelType w:val="multilevel"/>
    <w:tmpl w:val="4DA2A95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FF1EB3"/>
    <w:multiLevelType w:val="hybridMultilevel"/>
    <w:tmpl w:val="68563EC6"/>
    <w:lvl w:ilvl="0" w:tplc="E2EE6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181E03"/>
    <w:multiLevelType w:val="hybridMultilevel"/>
    <w:tmpl w:val="FF90CE2E"/>
    <w:lvl w:ilvl="0" w:tplc="34D8C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32DA6"/>
    <w:multiLevelType w:val="hybridMultilevel"/>
    <w:tmpl w:val="7B06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BED"/>
    <w:multiLevelType w:val="multilevel"/>
    <w:tmpl w:val="CAEC3B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3516E3"/>
    <w:multiLevelType w:val="multilevel"/>
    <w:tmpl w:val="8D02061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1964DC"/>
    <w:multiLevelType w:val="multilevel"/>
    <w:tmpl w:val="3264A7A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F5B4504"/>
    <w:multiLevelType w:val="hybridMultilevel"/>
    <w:tmpl w:val="C1708A2C"/>
    <w:lvl w:ilvl="0" w:tplc="6A1898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44525392"/>
    <w:multiLevelType w:val="hybridMultilevel"/>
    <w:tmpl w:val="385C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E633B"/>
    <w:multiLevelType w:val="hybridMultilevel"/>
    <w:tmpl w:val="5D32AE88"/>
    <w:lvl w:ilvl="0" w:tplc="3BDCB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9B7830"/>
    <w:multiLevelType w:val="hybridMultilevel"/>
    <w:tmpl w:val="2522F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12308"/>
    <w:multiLevelType w:val="multilevel"/>
    <w:tmpl w:val="474A4CA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293EA6"/>
    <w:multiLevelType w:val="multilevel"/>
    <w:tmpl w:val="5D1EB9F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FAD6D22"/>
    <w:multiLevelType w:val="hybridMultilevel"/>
    <w:tmpl w:val="D52A4A1E"/>
    <w:lvl w:ilvl="0" w:tplc="D8BC22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8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17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10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FF"/>
    <w:rsid w:val="00010413"/>
    <w:rsid w:val="00012681"/>
    <w:rsid w:val="00016457"/>
    <w:rsid w:val="00046316"/>
    <w:rsid w:val="00055F6E"/>
    <w:rsid w:val="00060D48"/>
    <w:rsid w:val="0007567E"/>
    <w:rsid w:val="00081DDF"/>
    <w:rsid w:val="000C0C8F"/>
    <w:rsid w:val="000C7740"/>
    <w:rsid w:val="000E3482"/>
    <w:rsid w:val="000E41A6"/>
    <w:rsid w:val="00154082"/>
    <w:rsid w:val="00157C21"/>
    <w:rsid w:val="00160F50"/>
    <w:rsid w:val="001614A1"/>
    <w:rsid w:val="00174CBF"/>
    <w:rsid w:val="001A6195"/>
    <w:rsid w:val="001B5FDF"/>
    <w:rsid w:val="001B69EA"/>
    <w:rsid w:val="001D257A"/>
    <w:rsid w:val="002138AE"/>
    <w:rsid w:val="002466EE"/>
    <w:rsid w:val="00287DCB"/>
    <w:rsid w:val="002A3C26"/>
    <w:rsid w:val="002E3A95"/>
    <w:rsid w:val="002F6996"/>
    <w:rsid w:val="0031235D"/>
    <w:rsid w:val="00312C01"/>
    <w:rsid w:val="00330A58"/>
    <w:rsid w:val="003727E7"/>
    <w:rsid w:val="00375B3A"/>
    <w:rsid w:val="003772E8"/>
    <w:rsid w:val="00387818"/>
    <w:rsid w:val="00392928"/>
    <w:rsid w:val="003B35DA"/>
    <w:rsid w:val="003B38AC"/>
    <w:rsid w:val="00470D69"/>
    <w:rsid w:val="004A7B72"/>
    <w:rsid w:val="004C1CCE"/>
    <w:rsid w:val="004C5477"/>
    <w:rsid w:val="004C6DD0"/>
    <w:rsid w:val="004F40F6"/>
    <w:rsid w:val="00506527"/>
    <w:rsid w:val="00574115"/>
    <w:rsid w:val="0059798F"/>
    <w:rsid w:val="005A7986"/>
    <w:rsid w:val="005F2E27"/>
    <w:rsid w:val="00604275"/>
    <w:rsid w:val="00604CE8"/>
    <w:rsid w:val="00615E15"/>
    <w:rsid w:val="00631B37"/>
    <w:rsid w:val="00650177"/>
    <w:rsid w:val="00652B4C"/>
    <w:rsid w:val="00661D99"/>
    <w:rsid w:val="0068104C"/>
    <w:rsid w:val="00687477"/>
    <w:rsid w:val="00694986"/>
    <w:rsid w:val="00697C14"/>
    <w:rsid w:val="006C5D60"/>
    <w:rsid w:val="0070607C"/>
    <w:rsid w:val="00717737"/>
    <w:rsid w:val="00717ECE"/>
    <w:rsid w:val="0074618C"/>
    <w:rsid w:val="00784371"/>
    <w:rsid w:val="007A0F82"/>
    <w:rsid w:val="007A10FD"/>
    <w:rsid w:val="007A3226"/>
    <w:rsid w:val="007A7905"/>
    <w:rsid w:val="007C2E13"/>
    <w:rsid w:val="007C5722"/>
    <w:rsid w:val="00812AD8"/>
    <w:rsid w:val="0084758F"/>
    <w:rsid w:val="008A0587"/>
    <w:rsid w:val="008D48DE"/>
    <w:rsid w:val="008D57BD"/>
    <w:rsid w:val="008D60B0"/>
    <w:rsid w:val="008E3AFF"/>
    <w:rsid w:val="008E430C"/>
    <w:rsid w:val="00900604"/>
    <w:rsid w:val="00990829"/>
    <w:rsid w:val="009E7C0F"/>
    <w:rsid w:val="009F5408"/>
    <w:rsid w:val="00A071F1"/>
    <w:rsid w:val="00A67759"/>
    <w:rsid w:val="00AB3894"/>
    <w:rsid w:val="00AF3B92"/>
    <w:rsid w:val="00B13BC1"/>
    <w:rsid w:val="00B15B8B"/>
    <w:rsid w:val="00B525E1"/>
    <w:rsid w:val="00B643DD"/>
    <w:rsid w:val="00B76741"/>
    <w:rsid w:val="00C033DB"/>
    <w:rsid w:val="00C06215"/>
    <w:rsid w:val="00C1139F"/>
    <w:rsid w:val="00C37A3D"/>
    <w:rsid w:val="00C93E3C"/>
    <w:rsid w:val="00CA7EDC"/>
    <w:rsid w:val="00CD3A32"/>
    <w:rsid w:val="00CE3084"/>
    <w:rsid w:val="00CE425A"/>
    <w:rsid w:val="00CE618E"/>
    <w:rsid w:val="00CF4F47"/>
    <w:rsid w:val="00D03A05"/>
    <w:rsid w:val="00D94F28"/>
    <w:rsid w:val="00DD186D"/>
    <w:rsid w:val="00E41A1D"/>
    <w:rsid w:val="00E51334"/>
    <w:rsid w:val="00E551DA"/>
    <w:rsid w:val="00E711AE"/>
    <w:rsid w:val="00F115D6"/>
    <w:rsid w:val="00F36687"/>
    <w:rsid w:val="00F61FBD"/>
    <w:rsid w:val="00F9036B"/>
    <w:rsid w:val="00F9368E"/>
    <w:rsid w:val="00FB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E2B5"/>
  <w15:docId w15:val="{5CBB450E-8F42-411E-820B-2D7BD209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949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4986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694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3pt">
    <w:name w:val="Body text (2) + Spacing 3 pt"/>
    <w:basedOn w:val="Bodytext2"/>
    <w:rsid w:val="00694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3">
    <w:name w:val="Body text (3)_"/>
    <w:basedOn w:val="a0"/>
    <w:link w:val="Bodytext30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313ptNotBold">
    <w:name w:val="Body text (3) + 13 pt;Not Bold"/>
    <w:basedOn w:val="Bodytext3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4">
    <w:name w:val="Body text (4)_"/>
    <w:basedOn w:val="a0"/>
    <w:link w:val="Bodytext40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a0"/>
    <w:link w:val="Bodytext50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6">
    <w:name w:val="Body text (6)_"/>
    <w:basedOn w:val="a0"/>
    <w:link w:val="Bodytext60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2ptBold">
    <w:name w:val="Body text (2) + 12 pt;Bold"/>
    <w:basedOn w:val="Bodytext2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12ptBoldItalic">
    <w:name w:val="Body text (2) + 12 pt;Bold;Italic"/>
    <w:basedOn w:val="Bodytext2"/>
    <w:rsid w:val="006949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12ptBold0">
    <w:name w:val="Body text (2) + 12 pt;Bold"/>
    <w:basedOn w:val="Bodytext2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Bodytext21">
    <w:name w:val="Body text (2)"/>
    <w:basedOn w:val="Bodytext2"/>
    <w:rsid w:val="00694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Tablecaption">
    <w:name w:val="Table caption_"/>
    <w:basedOn w:val="a0"/>
    <w:link w:val="Tablecaption0"/>
    <w:rsid w:val="006949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2ptBold1">
    <w:name w:val="Body text (2) + 12 pt;Bold"/>
    <w:basedOn w:val="Bodytext2"/>
    <w:rsid w:val="006949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Bodytext20">
    <w:name w:val="Body text (2)"/>
    <w:basedOn w:val="a"/>
    <w:link w:val="Bodytext2"/>
    <w:rsid w:val="00694986"/>
    <w:pPr>
      <w:shd w:val="clear" w:color="auto" w:fill="FFFFFF"/>
      <w:spacing w:before="360" w:after="360" w:line="322" w:lineRule="exact"/>
      <w:ind w:hanging="4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rsid w:val="00694986"/>
    <w:pPr>
      <w:shd w:val="clear" w:color="auto" w:fill="FFFFFF"/>
      <w:spacing w:before="360" w:after="36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Bodytext40">
    <w:name w:val="Body text (4)"/>
    <w:basedOn w:val="a"/>
    <w:link w:val="Bodytext4"/>
    <w:rsid w:val="00694986"/>
    <w:pPr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rsid w:val="00694986"/>
    <w:pPr>
      <w:shd w:val="clear" w:color="auto" w:fill="FFFFFF"/>
      <w:spacing w:before="600" w:after="30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60">
    <w:name w:val="Body text (6)"/>
    <w:basedOn w:val="a"/>
    <w:link w:val="Bodytext6"/>
    <w:rsid w:val="00694986"/>
    <w:pPr>
      <w:shd w:val="clear" w:color="auto" w:fill="FFFFFF"/>
      <w:spacing w:before="30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a"/>
    <w:link w:val="Heading1"/>
    <w:rsid w:val="00694986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rsid w:val="006949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F9036B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9036B"/>
    <w:rPr>
      <w:color w:val="000000"/>
    </w:rPr>
  </w:style>
  <w:style w:type="paragraph" w:styleId="a6">
    <w:name w:val="footer"/>
    <w:basedOn w:val="a"/>
    <w:link w:val="a7"/>
    <w:uiPriority w:val="99"/>
    <w:unhideWhenUsed/>
    <w:rsid w:val="00F9036B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9036B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65017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0177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2F6996"/>
    <w:pPr>
      <w:ind w:left="720"/>
      <w:contextualSpacing/>
    </w:pPr>
  </w:style>
  <w:style w:type="table" w:styleId="ab">
    <w:name w:val="Table Grid"/>
    <w:basedOn w:val="a1"/>
    <w:uiPriority w:val="39"/>
    <w:rsid w:val="001B6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"/>
    <w:basedOn w:val="a"/>
    <w:next w:val="ac"/>
    <w:rsid w:val="00AB3894"/>
    <w:pPr>
      <w:widowControl/>
      <w:suppressAutoHyphens/>
      <w:jc w:val="center"/>
    </w:pPr>
    <w:rPr>
      <w:rFonts w:ascii="Times New Roman" w:eastAsia="SimSun" w:hAnsi="Times New Roman" w:cs="Times New Roman"/>
      <w:color w:val="auto"/>
      <w:sz w:val="28"/>
      <w:szCs w:val="20"/>
      <w:lang w:eastAsia="zh-CN" w:bidi="ar-SA"/>
    </w:rPr>
  </w:style>
  <w:style w:type="paragraph" w:styleId="ac">
    <w:name w:val="Body Text"/>
    <w:basedOn w:val="a"/>
    <w:link w:val="ad"/>
    <w:uiPriority w:val="99"/>
    <w:semiHidden/>
    <w:unhideWhenUsed/>
    <w:rsid w:val="00AB3894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AB3894"/>
    <w:rPr>
      <w:color w:val="000000"/>
    </w:rPr>
  </w:style>
  <w:style w:type="character" w:customStyle="1" w:styleId="Bodytext212pt">
    <w:name w:val="Body text (2) + 12 pt"/>
    <w:aliases w:val="Bold,Italic"/>
    <w:basedOn w:val="a0"/>
    <w:rsid w:val="0068104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styleId="ae">
    <w:name w:val="No Spacing"/>
    <w:uiPriority w:val="1"/>
    <w:qFormat/>
    <w:rsid w:val="0068104C"/>
    <w:rPr>
      <w:color w:val="000000"/>
    </w:rPr>
  </w:style>
  <w:style w:type="paragraph" w:styleId="af">
    <w:name w:val="Body Text Indent"/>
    <w:basedOn w:val="a"/>
    <w:link w:val="af0"/>
    <w:uiPriority w:val="99"/>
    <w:rsid w:val="00060D4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af0">
    <w:name w:val="Основний текст з відступом Знак"/>
    <w:basedOn w:val="a0"/>
    <w:link w:val="af"/>
    <w:uiPriority w:val="99"/>
    <w:rsid w:val="00060D4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97541-B6DC-4B7A-AC8B-F98F8074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560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Свінціцька Ірина Миколаївна</cp:lastModifiedBy>
  <cp:revision>16</cp:revision>
  <cp:lastPrinted>2021-11-25T08:19:00Z</cp:lastPrinted>
  <dcterms:created xsi:type="dcterms:W3CDTF">2021-11-22T11:48:00Z</dcterms:created>
  <dcterms:modified xsi:type="dcterms:W3CDTF">2021-11-25T13:28:00Z</dcterms:modified>
</cp:coreProperties>
</file>